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CB4" w:rsidRDefault="00920C50">
      <w:pPr>
        <w:rPr>
          <w:lang w:val="en-US"/>
        </w:rPr>
      </w:pPr>
      <w:r>
        <w:t>Список вопросов</w:t>
      </w:r>
      <w:r>
        <w:rPr>
          <w:lang w:val="en-US"/>
        </w:rPr>
        <w:t>:</w:t>
      </w:r>
    </w:p>
    <w:p w:rsidR="008F4EB9" w:rsidRPr="008F4EB9" w:rsidRDefault="008F4EB9" w:rsidP="00806820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8F4EB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алидация</w:t>
      </w:r>
      <w:proofErr w:type="spellEnd"/>
      <w:r w:rsidRPr="008F4EB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олей:</w:t>
      </w:r>
    </w:p>
    <w:p w:rsidR="008F4EB9" w:rsidRDefault="008F4EB9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Общие вопросы по полям (Фамилия, Имя, Отчество, Должность, Проект, Название, Сокращенное название, Описание, Исполнитель, Статус, Работ</w:t>
      </w:r>
      <w:proofErr w:type="gram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а(</w:t>
      </w:r>
      <w:proofErr w:type="gram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часы), Дата начала, Дата окончания) </w:t>
      </w:r>
      <w:r>
        <w:rPr>
          <w:rFonts w:ascii="Arial" w:eastAsia="Times New Roman" w:hAnsi="Arial" w:cs="Arial"/>
          <w:sz w:val="21"/>
          <w:szCs w:val="21"/>
          <w:lang w:eastAsia="ru-RU"/>
        </w:rPr>
        <w:t>–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386E17" w:rsidRDefault="00386E17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Может ли поле быть пустым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val="ru-RU" w:eastAsia="ru-RU"/>
        </w:rPr>
        <w:t>:</w:t>
      </w:r>
      <w:r w:rsidR="00627B79">
        <w:rPr>
          <w:rFonts w:ascii="Arial" w:eastAsia="Times New Roman" w:hAnsi="Arial" w:cs="Arial"/>
          <w:sz w:val="21"/>
          <w:szCs w:val="21"/>
          <w:lang w:val="ru-RU" w:eastAsia="ru-RU"/>
        </w:rPr>
        <w:t xml:space="preserve"> </w:t>
      </w:r>
      <w:r w:rsidR="00627B79" w:rsidRPr="00627B79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>для весх полей-нет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Максимальное и минимальное кол-во символов?</w:t>
      </w:r>
    </w:p>
    <w:p w:rsidR="00627B79" w:rsidRPr="00627B79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val="ru-RU"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>SKV</w:t>
      </w:r>
      <w:r w:rsidRPr="00627B79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>:</w:t>
      </w:r>
      <w:r w:rsidR="00627B79" w:rsidRPr="00627B79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 xml:space="preserve"> указано в формате “минимальное кол-во – максимальное кол-во”</w:t>
      </w:r>
    </w:p>
    <w:p w:rsidR="00627B79" w:rsidRDefault="00627B79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сотрудника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Фамилия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3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Имя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3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тчество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30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олжность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50</w:t>
      </w:r>
    </w:p>
    <w:p w:rsidR="00627B79" w:rsidRPr="00627B79" w:rsidRDefault="00627B79" w:rsidP="00541CB4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проекта:</w:t>
      </w:r>
    </w:p>
    <w:p w:rsidR="00541CB4" w:rsidRPr="00627B79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627B79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>5-5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окращенное название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4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писание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10-255</w:t>
      </w:r>
    </w:p>
    <w:p w:rsidR="00627B79" w:rsidRDefault="00627B79" w:rsidP="00541CB4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задачи:</w:t>
      </w:r>
    </w:p>
    <w:p w:rsidR="00627B79" w:rsidRPr="00627B79" w:rsidRDefault="00627B79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255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татус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ирается из списка</w:t>
      </w:r>
    </w:p>
    <w:p w:rsidR="00627B79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Работ</w:t>
      </w:r>
      <w:proofErr w:type="gramStart"/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а(</w:t>
      </w:r>
      <w:proofErr w:type="gramEnd"/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часы)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1-9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На каких языках пользователь может ввести название?</w:t>
      </w: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Разрешен ли ввод </w:t>
      </w:r>
      <w:proofErr w:type="gram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спец</w:t>
      </w:r>
      <w:proofErr w:type="gram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символо</w:t>
      </w:r>
      <w:r w:rsidR="005C2DFC">
        <w:rPr>
          <w:rFonts w:ascii="Arial" w:eastAsia="Times New Roman" w:hAnsi="Arial" w:cs="Arial"/>
          <w:sz w:val="21"/>
          <w:szCs w:val="21"/>
          <w:lang w:eastAsia="ru-RU"/>
        </w:rPr>
        <w:t>в?</w:t>
      </w:r>
    </w:p>
    <w:p w:rsidR="00E53A23" w:rsidRDefault="00E53A23" w:rsidP="00E53A23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Разрешен ли ввод чисел?</w:t>
      </w:r>
    </w:p>
    <w:p w:rsidR="00E53A23" w:rsidRDefault="00E53A23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val="ru-RU" w:eastAsia="ru-RU"/>
        </w:rPr>
        <w:t>:</w:t>
      </w:r>
      <w:r w:rsidR="00AA1F88">
        <w:rPr>
          <w:rFonts w:ascii="Arial" w:eastAsia="Times New Roman" w:hAnsi="Arial" w:cs="Arial"/>
          <w:sz w:val="21"/>
          <w:szCs w:val="21"/>
          <w:lang w:val="ru-RU" w:eastAsia="ru-RU"/>
        </w:rPr>
        <w:t xml:space="preserve"> </w:t>
      </w:r>
      <w:r w:rsidR="00AA1F88" w:rsidRPr="00AA1F88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>рекомендуем уточнять, какие символы допустимы для ввода в данные поля (вместо вопросов разрешены ли спецсимволы/цифры и т.д</w:t>
      </w:r>
      <w:r w:rsidR="00806820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>)</w:t>
      </w:r>
      <w:r w:rsidR="00AA1F88" w:rsidRPr="00AA1F88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 xml:space="preserve">. </w:t>
      </w:r>
      <w:r w:rsidR="00E53A23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>Так точно будут выяснены все допустимые символы, а при единичных вопросах можно что-то упустить. Единичные вопросы будет лучше задать, если есть сомнение в полноте уже описанных допустимых символов. Ниже дополнено описание полей всеми допустимыми символами:</w:t>
      </w:r>
    </w:p>
    <w:p w:rsidR="003248DF" w:rsidRPr="00627B79" w:rsidRDefault="003248DF" w:rsidP="003248DF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проекта:</w:t>
      </w:r>
    </w:p>
    <w:p w:rsidR="00D22955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A-Z , </w:t>
      </w:r>
      <w:proofErr w:type="spell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</w:t>
      </w:r>
      <w:proofErr w:type="spell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 А-Я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proofErr w:type="spell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а-я</w:t>
      </w:r>
      <w:proofErr w:type="spell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 0-9 , _ , - , пробел </w:t>
      </w:r>
    </w:p>
    <w:p w:rsidR="00D22955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Сокращенное название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A-Z , </w:t>
      </w:r>
      <w:proofErr w:type="spell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</w:t>
      </w:r>
      <w:proofErr w:type="spell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 А-Я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proofErr w:type="spell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а-я</w:t>
      </w:r>
      <w:proofErr w:type="spell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 0-9 , _ , - , пробел </w:t>
      </w:r>
    </w:p>
    <w:p w:rsidR="003248DF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писание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A-Z , </w:t>
      </w:r>
      <w:proofErr w:type="spell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</w:t>
      </w:r>
      <w:proofErr w:type="spell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 А-Я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proofErr w:type="spell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а-я</w:t>
      </w:r>
      <w:proofErr w:type="spell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 0-9 , _ , - , ! , ? , запятая , точка , пробел</w:t>
      </w:r>
    </w:p>
    <w:p w:rsidR="003248DF" w:rsidRPr="00D22955" w:rsidRDefault="003248DF" w:rsidP="003248DF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задачи:</w:t>
      </w:r>
    </w:p>
    <w:p w:rsidR="003248DF" w:rsidRPr="00D22955" w:rsidRDefault="003248DF" w:rsidP="003248DF">
      <w:pPr>
        <w:spacing w:after="0" w:line="240" w:lineRule="auto"/>
        <w:rPr>
          <w:rFonts w:ascii="Arial" w:hAnsi="Arial" w:cs="Arial"/>
          <w:color w:val="0070C0"/>
          <w:sz w:val="21"/>
          <w:szCs w:val="21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азвание: </w:t>
      </w:r>
      <w:r w:rsidR="00D22955" w:rsidRPr="00D22955">
        <w:rPr>
          <w:rFonts w:ascii="Arial" w:hAnsi="Arial" w:cs="Arial"/>
          <w:color w:val="0070C0"/>
          <w:sz w:val="21"/>
          <w:szCs w:val="21"/>
        </w:rPr>
        <w:t xml:space="preserve">A-Z , </w:t>
      </w:r>
      <w:proofErr w:type="spellStart"/>
      <w:r w:rsidR="00D22955" w:rsidRPr="00D22955">
        <w:rPr>
          <w:rFonts w:ascii="Arial" w:hAnsi="Arial" w:cs="Arial"/>
          <w:color w:val="0070C0"/>
          <w:sz w:val="21"/>
          <w:szCs w:val="21"/>
        </w:rPr>
        <w:t>a-z</w:t>
      </w:r>
      <w:proofErr w:type="spellEnd"/>
      <w:r w:rsidR="00D22955" w:rsidRPr="00D22955">
        <w:rPr>
          <w:rFonts w:ascii="Arial" w:hAnsi="Arial" w:cs="Arial"/>
          <w:color w:val="0070C0"/>
          <w:sz w:val="21"/>
          <w:szCs w:val="21"/>
        </w:rPr>
        <w:t xml:space="preserve"> , А-Я</w:t>
      </w:r>
      <w:proofErr w:type="gramStart"/>
      <w:r w:rsidR="00D22955" w:rsidRPr="00D22955">
        <w:rPr>
          <w:rFonts w:ascii="Arial" w:hAnsi="Arial" w:cs="Arial"/>
          <w:color w:val="0070C0"/>
          <w:sz w:val="21"/>
          <w:szCs w:val="21"/>
        </w:rPr>
        <w:t xml:space="preserve"> ,</w:t>
      </w:r>
      <w:proofErr w:type="gramEnd"/>
      <w:r w:rsidR="00D22955" w:rsidRPr="00D22955">
        <w:rPr>
          <w:rFonts w:ascii="Arial" w:hAnsi="Arial" w:cs="Arial"/>
          <w:color w:val="0070C0"/>
          <w:sz w:val="21"/>
          <w:szCs w:val="21"/>
        </w:rPr>
        <w:t xml:space="preserve"> </w:t>
      </w:r>
      <w:proofErr w:type="spellStart"/>
      <w:r w:rsidR="00D22955" w:rsidRPr="00D22955">
        <w:rPr>
          <w:rFonts w:ascii="Arial" w:hAnsi="Arial" w:cs="Arial"/>
          <w:color w:val="0070C0"/>
          <w:sz w:val="21"/>
          <w:szCs w:val="21"/>
        </w:rPr>
        <w:t>а-я</w:t>
      </w:r>
      <w:proofErr w:type="spellEnd"/>
      <w:r w:rsidR="00D22955" w:rsidRPr="00D22955">
        <w:rPr>
          <w:rFonts w:ascii="Arial" w:hAnsi="Arial" w:cs="Arial"/>
          <w:color w:val="0070C0"/>
          <w:sz w:val="21"/>
          <w:szCs w:val="21"/>
        </w:rPr>
        <w:t xml:space="preserve"> , 0-9 , _ , - , пробел</w:t>
      </w:r>
    </w:p>
    <w:p w:rsidR="00D22955" w:rsidRPr="00D22955" w:rsidRDefault="00D22955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hAnsi="Arial" w:cs="Arial"/>
          <w:color w:val="0070C0"/>
          <w:sz w:val="21"/>
          <w:szCs w:val="21"/>
        </w:rPr>
        <w:t>Работа: 0-9</w:t>
      </w:r>
    </w:p>
    <w:p w:rsidR="003248DF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татус: выбирается из списка</w:t>
      </w:r>
    </w:p>
    <w:p w:rsidR="003248DF" w:rsidRPr="00D22955" w:rsidRDefault="00D22955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та начала/Дата окончания: 0-9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сотрудника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Фамилия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A-Z , </w:t>
      </w:r>
      <w:proofErr w:type="spell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</w:t>
      </w:r>
      <w:proofErr w:type="spell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 А-Я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proofErr w:type="spell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а-я</w:t>
      </w:r>
      <w:proofErr w:type="spell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 0-9 , -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Имя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A-Z , </w:t>
      </w:r>
      <w:proofErr w:type="spell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</w:t>
      </w:r>
      <w:proofErr w:type="spell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 А-Я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proofErr w:type="spell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а-я</w:t>
      </w:r>
      <w:proofErr w:type="spell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 0-9 , -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тчество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A-Z , </w:t>
      </w:r>
      <w:proofErr w:type="spell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</w:t>
      </w:r>
      <w:proofErr w:type="spell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 А-Я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proofErr w:type="spell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а-я</w:t>
      </w:r>
      <w:proofErr w:type="spell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 0-9 , -</w:t>
      </w:r>
    </w:p>
    <w:p w:rsidR="00541CB4" w:rsidRPr="00D22955" w:rsidRDefault="00627B79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олжность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A-Z , </w:t>
      </w:r>
      <w:proofErr w:type="spell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</w:t>
      </w:r>
      <w:proofErr w:type="spell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 А-Я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proofErr w:type="spell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а-я</w:t>
      </w:r>
      <w:proofErr w:type="spell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 0-9 , - , . , \</w:t>
      </w:r>
    </w:p>
    <w:p w:rsidR="00D22955" w:rsidRPr="00541CB4" w:rsidRDefault="00D22955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Являются ли поле обязательными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>SKV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>: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 xml:space="preserve"> см. ответ выше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Разрешается ли пользователю использовать заглавные и прописные буквы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>SKV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>: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 xml:space="preserve"> см. ответ выше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gram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Должен</w:t>
      </w:r>
      <w:proofErr w:type="gram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ли в полях быть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placeholder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806820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</w:pPr>
      <w:r w:rsidRPr="00234D9E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>SKV:</w:t>
      </w:r>
      <w:r w:rsidR="00234D9E" w:rsidRPr="00234D9E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 xml:space="preserve"> да</w:t>
      </w:r>
      <w:r w:rsidR="00806820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 xml:space="preserve">. </w:t>
      </w:r>
    </w:p>
    <w:p w:rsidR="00541CB4" w:rsidRDefault="00806820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</w:pPr>
      <w:r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 xml:space="preserve">Здесь в вопросе можно было сразу уточнить “Если да, то какой”. </w:t>
      </w:r>
    </w:p>
    <w:p w:rsidR="00234D9E" w:rsidRDefault="00234D9E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Должны ли поля быть подписаны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>SKV</w:t>
      </w:r>
      <w:r w:rsidRPr="00234D9E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>:</w:t>
      </w:r>
      <w:r w:rsidR="00234D9E" w:rsidRPr="00234D9E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 xml:space="preserve"> да</w:t>
      </w:r>
    </w:p>
    <w:p w:rsidR="00234D9E" w:rsidRDefault="00234D9E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Должен ли быть определенный шрифт и размер полей?</w:t>
      </w:r>
    </w:p>
    <w:p w:rsidR="00541CB4" w:rsidRDefault="00541CB4" w:rsidP="00AD10C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>SKV</w:t>
      </w:r>
      <w:r>
        <w:rPr>
          <w:rFonts w:ascii="Arial" w:eastAsia="Times New Roman" w:hAnsi="Arial" w:cs="Arial"/>
          <w:sz w:val="21"/>
          <w:szCs w:val="21"/>
          <w:lang w:val="ru-RU" w:eastAsia="ru-RU"/>
        </w:rPr>
        <w:t>:</w:t>
      </w:r>
      <w:r w:rsid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53A23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 Это описывается в дизайне/макете</w:t>
      </w:r>
    </w:p>
    <w:p w:rsidR="00234D9E" w:rsidRPr="00541CB4" w:rsidRDefault="00234D9E" w:rsidP="00AD10C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При вводе пробелов по бокам должны ли они быть обрезаны после того как изменения будут применены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>SKV</w:t>
      </w:r>
      <w:r w:rsidRPr="00AD10C8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>:</w:t>
      </w:r>
      <w:r w:rsidR="00AD10C8" w:rsidRPr="00AD10C8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 xml:space="preserve"> нет, должно сохраняться и отображаться введенное значение</w:t>
      </w:r>
    </w:p>
    <w:p w:rsidR="00234D9E" w:rsidRDefault="00234D9E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Должны ли подсвечиваться </w:t>
      </w:r>
      <w:proofErr w:type="gram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поля</w:t>
      </w:r>
      <w:proofErr w:type="gram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если включен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caps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lock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>SKV</w:t>
      </w:r>
      <w:r w:rsidRPr="00234D9E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>:</w:t>
      </w:r>
      <w:r w:rsidR="00AD10C8" w:rsidRPr="00234D9E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 xml:space="preserve"> нет, такого требования нет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олжны ли быть определенные типы полей (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input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type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text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area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и т.д.)</w:t>
      </w:r>
    </w:p>
    <w:p w:rsidR="00806820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>SKV</w:t>
      </w:r>
      <w:r>
        <w:rPr>
          <w:rFonts w:ascii="Arial" w:eastAsia="Times New Roman" w:hAnsi="Arial" w:cs="Arial"/>
          <w:sz w:val="21"/>
          <w:szCs w:val="21"/>
          <w:lang w:val="ru-RU" w:eastAsia="ru-RU"/>
        </w:rPr>
        <w:t>:</w:t>
      </w:r>
      <w:r w:rsidR="00AD10C8">
        <w:rPr>
          <w:rFonts w:ascii="Arial" w:eastAsia="Times New Roman" w:hAnsi="Arial" w:cs="Arial"/>
          <w:sz w:val="21"/>
          <w:szCs w:val="21"/>
          <w:lang w:val="ru-RU" w:eastAsia="ru-RU"/>
        </w:rPr>
        <w:t xml:space="preserve"> </w:t>
      </w:r>
      <w:r w:rsidR="00AD10C8" w:rsidRPr="00AD10C8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>к бизнес-требованиям это не относится</w:t>
      </w:r>
      <w:r w:rsidR="00806820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>, это детали реализации</w:t>
      </w:r>
    </w:p>
    <w:p w:rsidR="00541CB4" w:rsidRDefault="00AD10C8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Может ли пользователь переключаться по полям и кнопкам при помощи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tab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64E5E" w:rsidRDefault="00541CB4" w:rsidP="00AD10C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>SKV</w:t>
      </w:r>
      <w:r>
        <w:rPr>
          <w:rFonts w:ascii="Arial" w:eastAsia="Times New Roman" w:hAnsi="Arial" w:cs="Arial"/>
          <w:sz w:val="21"/>
          <w:szCs w:val="21"/>
          <w:lang w:val="ru-RU" w:eastAsia="ru-RU"/>
        </w:rPr>
        <w:t>:</w:t>
      </w:r>
      <w:r w:rsid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специфицировано, на усмотрение разработчика.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язык названия полей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мен</w:t>
      </w:r>
      <w:r>
        <w:rPr>
          <w:rFonts w:ascii="Arial" w:eastAsia="Times New Roman" w:hAnsi="Arial" w:cs="Arial"/>
          <w:sz w:val="21"/>
          <w:szCs w:val="21"/>
          <w:lang w:eastAsia="ru-RU"/>
        </w:rPr>
        <w:t>яться в зависимости от региона?</w:t>
      </w:r>
    </w:p>
    <w:p w:rsidR="00541CB4" w:rsidRPr="00541CB4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>SKV</w:t>
      </w:r>
      <w:r w:rsidRPr="00D64E5E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>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название полей всегда должны отображаться на русском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gram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При заполнении данных должен ли быть какой-то 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трекер</w:t>
      </w:r>
      <w:proofErr w:type="spell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валидации</w:t>
      </w:r>
      <w:proofErr w:type="spell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(как в паролях легкий средний сложный?</w:t>
      </w:r>
      <w:proofErr w:type="gram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proofErr w:type="gram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И подсветка различными цветами)</w:t>
      </w:r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  <w:proofErr w:type="gramEnd"/>
    </w:p>
    <w:p w:rsidR="00541CB4" w:rsidRPr="00D64E5E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64E5E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>SKV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</w:t>
      </w:r>
    </w:p>
    <w:p w:rsidR="00DB5BB1" w:rsidRPr="00541CB4" w:rsidRDefault="00DB5BB1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олжна ли быть справка для каждого поля (к </w:t>
      </w:r>
      <w:proofErr w:type="gram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примеру</w:t>
      </w:r>
      <w:proofErr w:type="gram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знак вопроса при наведении на который будет показано описание поля)?</w:t>
      </w:r>
    </w:p>
    <w:p w:rsidR="00541CB4" w:rsidRPr="00D64E5E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>SKV</w:t>
      </w:r>
      <w:r w:rsidRPr="00D64E5E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>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специфицировано, на усмотрение разработчика</w:t>
      </w:r>
    </w:p>
    <w:p w:rsidR="00DB5BB1" w:rsidRPr="00541CB4" w:rsidRDefault="00DB5BB1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5C2DFC" w:rsidRDefault="005C2DFC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будут отображаться эти поля на формах (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Список сотрудников</w:t>
      </w:r>
      <w:r w:rsidR="007F5EF2"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="007F5EF2"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 xml:space="preserve">Список задач) если будет большое кол-во символов? (к </w:t>
      </w:r>
      <w:proofErr w:type="gramStart"/>
      <w:r w:rsidR="007F5EF2">
        <w:rPr>
          <w:rFonts w:ascii="Arial" w:eastAsia="Times New Roman" w:hAnsi="Arial" w:cs="Arial"/>
          <w:sz w:val="21"/>
          <w:szCs w:val="21"/>
          <w:lang w:eastAsia="ru-RU"/>
        </w:rPr>
        <w:t>примеру</w:t>
      </w:r>
      <w:proofErr w:type="gramEnd"/>
      <w:r w:rsidR="007F5EF2">
        <w:rPr>
          <w:rFonts w:ascii="Arial" w:eastAsia="Times New Roman" w:hAnsi="Arial" w:cs="Arial"/>
          <w:sz w:val="21"/>
          <w:szCs w:val="21"/>
          <w:lang w:eastAsia="ru-RU"/>
        </w:rPr>
        <w:t xml:space="preserve"> поле название будет 300 символов</w:t>
      </w:r>
      <w:r w:rsidR="007F5EF2" w:rsidRPr="007F5EF2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будет ли перенос слов или будет показана часть определенных символов?)</w:t>
      </w:r>
    </w:p>
    <w:p w:rsidR="00541CB4" w:rsidRPr="00D64E5E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64E5E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>SKV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специфицировано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писанными требованиями, решается на уровне макета/дизайна</w:t>
      </w:r>
    </w:p>
    <w:p w:rsidR="007F5EF2" w:rsidRDefault="007F5EF2" w:rsidP="008F4E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использовать функции копировать</w:t>
      </w:r>
      <w:r w:rsidRPr="007F5EF2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вставить в этих полях?</w:t>
      </w:r>
    </w:p>
    <w:p w:rsidR="00DB5BB1" w:rsidRPr="00AA1F88" w:rsidRDefault="00DB5BB1" w:rsidP="00DB5BB1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AA1F88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>SKV:</w:t>
      </w:r>
      <w:r w:rsidR="00AA1F88" w:rsidRPr="00AA1F88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 xml:space="preserve"> да</w:t>
      </w:r>
    </w:p>
    <w:p w:rsidR="00DB5BB1" w:rsidRPr="008F4EB9" w:rsidRDefault="00DB5BB1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Pr="008F4EB9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Описание – Может ли в описании быть редактор текста (как пример форум 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онлайнера</w:t>
      </w:r>
      <w:proofErr w:type="spell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где можно выбрать шрифт, размер шрифта и 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тд</w:t>
      </w:r>
      <w:proofErr w:type="spell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>)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 xml:space="preserve"> ?</w:t>
      </w:r>
      <w:proofErr w:type="gramEnd"/>
    </w:p>
    <w:p w:rsidR="008F4EB9" w:rsidRPr="00FA0FA6" w:rsidRDefault="00386E17" w:rsidP="008F4EB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>SKV</w:t>
      </w:r>
      <w:r>
        <w:rPr>
          <w:rFonts w:ascii="Arial" w:eastAsia="Times New Roman" w:hAnsi="Arial" w:cs="Arial"/>
          <w:sz w:val="21"/>
          <w:szCs w:val="21"/>
          <w:lang w:val="ru-RU" w:eastAsia="ru-RU"/>
        </w:rPr>
        <w:t xml:space="preserve">: </w:t>
      </w:r>
      <w:r w:rsidRPr="00FA0FA6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  <w:r w:rsidR="00FA0FA6" w:rsidRPr="00FA0FA6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 Редактирование доступно по команде “</w:t>
      </w:r>
      <w:r w:rsidR="00FA0FA6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Изменить»</w:t>
      </w:r>
    </w:p>
    <w:p w:rsidR="00FA0FA6" w:rsidRPr="00FA0FA6" w:rsidRDefault="00FA0FA6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Дата начала/ Дата окончания </w:t>
      </w:r>
      <w:r>
        <w:rPr>
          <w:rFonts w:ascii="Arial" w:eastAsia="Times New Roman" w:hAnsi="Arial" w:cs="Arial"/>
          <w:sz w:val="21"/>
          <w:szCs w:val="21"/>
          <w:lang w:eastAsia="ru-RU"/>
        </w:rPr>
        <w:t>–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8F4EB9" w:rsidRDefault="008F4EB9" w:rsidP="008F4EB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ой будет формат даты?</w:t>
      </w:r>
    </w:p>
    <w:p w:rsidR="00541CB4" w:rsidRPr="00234D9E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val="ru-RU" w:eastAsia="ru-RU"/>
        </w:rPr>
        <w:t>:</w:t>
      </w:r>
      <w:r w:rsidR="00234D9E" w:rsidRPr="00234D9E">
        <w:rPr>
          <w:rFonts w:ascii="Arial" w:hAnsi="Arial" w:cs="Arial"/>
          <w:color w:val="7030A0"/>
          <w:sz w:val="21"/>
          <w:szCs w:val="21"/>
        </w:rPr>
        <w:t xml:space="preserve"> </w:t>
      </w:r>
      <w:proofErr w:type="spellStart"/>
      <w:r w:rsidR="00234D9E" w:rsidRPr="00234D9E">
        <w:rPr>
          <w:rFonts w:ascii="Arial" w:hAnsi="Arial" w:cs="Arial"/>
          <w:color w:val="0070C0"/>
          <w:sz w:val="21"/>
          <w:szCs w:val="21"/>
        </w:rPr>
        <w:t>дд.мм.гггг</w:t>
      </w:r>
      <w:proofErr w:type="spellEnd"/>
    </w:p>
    <w:p w:rsidR="008F4EB9" w:rsidRDefault="008F4EB9" w:rsidP="008F4EB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вписывать дату вручную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val="ru-RU" w:eastAsia="ru-RU"/>
        </w:rPr>
        <w:t>:</w:t>
      </w:r>
      <w:r w:rsidR="00234D9E" w:rsidRPr="00234D9E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>да</w:t>
      </w:r>
    </w:p>
    <w:p w:rsidR="008F4EB9" w:rsidRDefault="008F4EB9" w:rsidP="008F4EB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удет ли у пользователя «календарь» где он может выбрать дату</w:t>
      </w:r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>да</w:t>
      </w:r>
    </w:p>
    <w:p w:rsidR="008F4EB9" w:rsidRDefault="008F4EB9" w:rsidP="008F4EB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удут ли поля связанные </w:t>
      </w:r>
      <w:proofErr w:type="gram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с</w:t>
      </w:r>
      <w:proofErr w:type="gram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временем (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a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.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m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p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.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m</w:t>
      </w:r>
      <w:proofErr w:type="spell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>)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 xml:space="preserve"> нет, формат даты описан выше</w:t>
      </w:r>
    </w:p>
    <w:p w:rsidR="008F4EB9" w:rsidRDefault="008F4EB9" w:rsidP="008F4EB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Будет ли в пол</w:t>
      </w:r>
      <w:r>
        <w:rPr>
          <w:rFonts w:ascii="Arial" w:eastAsia="Times New Roman" w:hAnsi="Arial" w:cs="Arial"/>
          <w:sz w:val="21"/>
          <w:szCs w:val="21"/>
          <w:lang w:eastAsia="ru-RU"/>
        </w:rPr>
        <w:t>ях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«маска даты» либо это будет просто обычное поле</w:t>
      </w:r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 xml:space="preserve">да, маска </w:t>
      </w:r>
      <w:proofErr w:type="spellStart"/>
      <w:r w:rsidR="008B68A1" w:rsidRPr="00D22955">
        <w:rPr>
          <w:rFonts w:ascii="Arial" w:hAnsi="Arial" w:cs="Arial"/>
          <w:color w:val="0070C0"/>
          <w:sz w:val="21"/>
          <w:szCs w:val="21"/>
        </w:rPr>
        <w:t>дд.мм.гггг</w:t>
      </w:r>
      <w:proofErr w:type="spellEnd"/>
    </w:p>
    <w:p w:rsidR="008F4EB9" w:rsidRDefault="008F4EB9" w:rsidP="008F4EB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Сможет ли пользователь устанавливать уже прошедшее время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 xml:space="preserve">да, но в рамках </w:t>
      </w:r>
      <w:r w:rsidR="008B68A1" w:rsidRPr="00D22955">
        <w:rPr>
          <w:rFonts w:ascii="Arial" w:hAnsi="Arial" w:cs="Arial"/>
          <w:color w:val="0070C0"/>
          <w:sz w:val="21"/>
          <w:szCs w:val="21"/>
        </w:rPr>
        <w:t>диапазона [1990-01-01; 2099-12-31]</w:t>
      </w:r>
    </w:p>
    <w:p w:rsidR="005C2DFC" w:rsidRDefault="008F4EB9" w:rsidP="005C2DFC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Будет ли кнопка </w:t>
      </w:r>
      <w:proofErr w:type="gramStart"/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now</w:t>
      </w:r>
      <w:proofErr w:type="gram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которая выставит текущую дату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>SKV</w:t>
      </w:r>
      <w:r>
        <w:rPr>
          <w:rFonts w:ascii="Arial" w:eastAsia="Times New Roman" w:hAnsi="Arial" w:cs="Arial"/>
          <w:sz w:val="21"/>
          <w:szCs w:val="21"/>
          <w:lang w:val="ru-RU" w:eastAsia="ru-RU"/>
        </w:rPr>
        <w:t>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 xml:space="preserve"> нет</w:t>
      </w:r>
    </w:p>
    <w:p w:rsidR="00920C50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ть ли разграничение проектов и задач по должностям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lastRenderedPageBreak/>
        <w:t>SKV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>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>нет</w:t>
      </w:r>
    </w:p>
    <w:p w:rsidR="008F4EB9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Нужно ли добавить в данный раздел требований идентификатор (и добавить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подпись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что он не редактируется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т.к. можно запутать должен быть идентификатор или нет)?</w:t>
      </w:r>
    </w:p>
    <w:p w:rsidR="00616C20" w:rsidRPr="00616C20" w:rsidRDefault="00616C20" w:rsidP="00616C20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</w:pPr>
      <w:r w:rsidRPr="00616C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 xml:space="preserve">да, идентификатор нужен </w:t>
      </w:r>
      <w:r w:rsidR="00982038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>для каждой сущности (проект, задача, сотрудник). Поле нередактируемое.</w:t>
      </w:r>
    </w:p>
    <w:p w:rsidR="008F4EB9" w:rsidRDefault="008F4EB9" w:rsidP="008F4EB9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74765" cy="1457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096" cy="146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EB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057525" cy="1076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B9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Работа (часы) – что именно необходимо указывать в этом поле и как оно должно точно называться?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 xml:space="preserve"> (к </w:t>
      </w:r>
      <w:proofErr w:type="gramStart"/>
      <w:r w:rsidR="009C7D15">
        <w:rPr>
          <w:rFonts w:ascii="Arial" w:eastAsia="Times New Roman" w:hAnsi="Arial" w:cs="Arial"/>
          <w:sz w:val="21"/>
          <w:szCs w:val="21"/>
          <w:lang w:eastAsia="ru-RU"/>
        </w:rPr>
        <w:t>примеру</w:t>
      </w:r>
      <w:proofErr w:type="gramEnd"/>
      <w:r w:rsidR="009C7D15">
        <w:rPr>
          <w:rFonts w:ascii="Arial" w:eastAsia="Times New Roman" w:hAnsi="Arial" w:cs="Arial"/>
          <w:sz w:val="21"/>
          <w:szCs w:val="21"/>
          <w:lang w:eastAsia="ru-RU"/>
        </w:rPr>
        <w:t xml:space="preserve"> 8</w:t>
      </w:r>
      <w:r w:rsidR="009C7D15">
        <w:rPr>
          <w:rFonts w:ascii="Arial" w:eastAsia="Times New Roman" w:hAnsi="Arial" w:cs="Arial"/>
          <w:sz w:val="21"/>
          <w:szCs w:val="21"/>
          <w:lang w:val="en-US" w:eastAsia="ru-RU"/>
        </w:rPr>
        <w:t>, 8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>ч</w:t>
      </w:r>
      <w:r w:rsidR="009C7D15">
        <w:rPr>
          <w:rFonts w:ascii="Arial" w:eastAsia="Times New Roman" w:hAnsi="Arial" w:cs="Arial"/>
          <w:sz w:val="21"/>
          <w:szCs w:val="21"/>
          <w:lang w:val="en-US" w:eastAsia="ru-RU"/>
        </w:rPr>
        <w:t xml:space="preserve">, 8h, 8 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>часов)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16C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это числовое поле. Допустим ввод только цифр, отображается введенное значение. Название поле указано в требованиях.</w:t>
      </w:r>
    </w:p>
    <w:p w:rsidR="008F4EB9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епонятно должен ли быть проект в задаче или нет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должен быть</w:t>
      </w:r>
    </w:p>
    <w:p w:rsidR="008F4EB9" w:rsidRPr="008F4EB9" w:rsidRDefault="008F4EB9" w:rsidP="008F4EB9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43275" cy="1028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513" cy="10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EB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400550" cy="2047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B9" w:rsidRDefault="008F4EB9" w:rsidP="008F4EB9">
      <w:pPr>
        <w:pStyle w:val="ListParagraph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Есть ли максимальное кол-во задач для проекта?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 ограничено требованиями, ограничено возможностями БД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создать проект без задач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это прописано в требованиях (</w:t>
      </w:r>
      <w:proofErr w:type="gramStart"/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м</w:t>
      </w:r>
      <w:proofErr w:type="gramEnd"/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 раздел «связи»)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изменять задачи к проектам и наоборот?</w:t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</w:p>
    <w:p w:rsidR="00F144C5" w:rsidRPr="00982038" w:rsidRDefault="00F144C5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982038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</w:t>
      </w:r>
      <w:r w:rsidR="008F4EB9" w:rsidRPr="00982038">
        <w:rPr>
          <w:rFonts w:ascii="Arial" w:eastAsia="Times New Roman" w:hAnsi="Arial" w:cs="Arial"/>
          <w:sz w:val="21"/>
          <w:szCs w:val="21"/>
          <w:lang w:eastAsia="ru-RU"/>
        </w:rPr>
        <w:t>сть ли максимальное кол-во задач для одного сотрудника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 w:rsidRP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ограничено требованиями, ограничено возможностями БД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сотрудник взять множество задач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но для разных проектов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Почему требование является дополнительным? (оно либо должно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быть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либо нет)</w:t>
      </w:r>
    </w:p>
    <w:p w:rsidR="008F4EB9" w:rsidRDefault="008F4EB9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95875" cy="323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се, что прописано в требования</w:t>
      </w:r>
      <w:proofErr w:type="gramStart"/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х-</w:t>
      </w:r>
      <w:proofErr w:type="gramEnd"/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обязательно для реализации.</w:t>
      </w:r>
    </w:p>
    <w:p w:rsidR="00982038" w:rsidRDefault="00982038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убрать задачу из проекта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</w:p>
    <w:p w:rsidR="005C2DFC" w:rsidRPr="00982038" w:rsidRDefault="005C2DFC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но ли убирать</w:t>
      </w:r>
      <w:r w:rsidRPr="00C804AA">
        <w:rPr>
          <w:rFonts w:ascii="Arial" w:eastAsia="Times New Roman" w:hAnsi="Arial" w:cs="Arial"/>
          <w:sz w:val="21"/>
          <w:szCs w:val="21"/>
          <w:lang w:eastAsia="ru-RU"/>
        </w:rPr>
        <w:t xml:space="preserve"> пользователя в зад</w:t>
      </w:r>
      <w:r>
        <w:rPr>
          <w:rFonts w:ascii="Arial" w:eastAsia="Times New Roman" w:hAnsi="Arial" w:cs="Arial"/>
          <w:sz w:val="21"/>
          <w:szCs w:val="21"/>
          <w:lang w:eastAsia="ru-RU"/>
        </w:rPr>
        <w:t>аче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если это не последний исполнитель задачи. В таком случае сохранить задачу не получится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но ли изменять пользователя в задаче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ть ли максимальное кол-во сотрудников на одну задачу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 w:rsidRP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ограничено требованиями, ограничено возможностями БД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Default="00C804AA" w:rsidP="00982038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sz w:val="21"/>
          <w:szCs w:val="21"/>
          <w:lang w:eastAsia="ru-RU"/>
        </w:rPr>
        <w:t xml:space="preserve">Что будет с </w:t>
      </w:r>
      <w:proofErr w:type="gramStart"/>
      <w:r w:rsidRPr="00982038">
        <w:rPr>
          <w:rFonts w:ascii="Arial" w:eastAsia="Times New Roman" w:hAnsi="Arial" w:cs="Arial"/>
          <w:sz w:val="21"/>
          <w:szCs w:val="21"/>
          <w:lang w:eastAsia="ru-RU"/>
        </w:rPr>
        <w:t>задачами</w:t>
      </w:r>
      <w:proofErr w:type="gramEnd"/>
      <w:r w:rsidRPr="00982038">
        <w:rPr>
          <w:rFonts w:ascii="Arial" w:eastAsia="Times New Roman" w:hAnsi="Arial" w:cs="Arial"/>
          <w:sz w:val="21"/>
          <w:szCs w:val="21"/>
          <w:lang w:eastAsia="ru-RU"/>
        </w:rPr>
        <w:t xml:space="preserve"> если удалить проект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удаляются вместе с проектом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Что будет с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задачами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если там не будет указан работник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это обязательное поле. Сохранить такую задачу нельзя. Отобразится </w:t>
      </w:r>
      <w:proofErr w:type="spellStart"/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алидационное</w:t>
      </w:r>
      <w:proofErr w:type="spellEnd"/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ообщение, соответствующее ситуации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ользователь должен попасть в главное меню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Оно отображается всег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Что должно отображаться на главной форме?</w:t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сьба уточнить, что имеется в виду под главной формой? Если имеется в виду «Главное меню», то это прописано в требованиях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(</w:t>
      </w:r>
      <w:proofErr w:type="gramStart"/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м</w:t>
      </w:r>
      <w:proofErr w:type="gramEnd"/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 описание п.1 «Главное меню»)</w:t>
      </w:r>
    </w:p>
    <w:p w:rsidR="00D20964" w:rsidRPr="00982038" w:rsidRDefault="00D20964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ерейти на форму список проектов и где она должна отображатьс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кликнув на «Проекты» в главном меню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Форма должна называться проекты или список проектов? (во всей доке, по моему мнению, можно использовать одно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понятие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чтобы не было путаницы)</w:t>
      </w:r>
    </w:p>
    <w:p w:rsidR="00D20964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сьба уточнить, в каких местах предлагается внести изменения. </w:t>
      </w:r>
    </w:p>
    <w:p w:rsidR="00982038" w:rsidRPr="00982038" w:rsidRDefault="006534A4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По требованиям: ф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рма со списком проектов называется «Список проектов». Кнопка «Проекты» главного меню называется «Проекты»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ерейти на форму список задач и где она должна отображатьс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 w:rsidRP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ликнув на «Задачи» в главном меню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орма должна называться Список задач или Задачи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аналогично ответу на 23 вопрос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Pr="00982038" w:rsidRDefault="005C2DFC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lastRenderedPageBreak/>
        <w:t>Должны ли в доке быть персоны или сотрудники?</w:t>
      </w:r>
      <w:r w:rsidRPr="005C2DF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095750" cy="32433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177" cy="325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отрудник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5C2DF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ерейти на форму список сотрудников и где она должна отображатьс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 w:rsidRP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ликнув на «Сотрудники» в главном меню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5C2DF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орма должна называться Список сотрудников или персоны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писок сотрудников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должна ли в открывшемся окне быть кнопка назад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для возвращения в главное меню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главное меню отображается всег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будет ли пагинаци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писок задач)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будет ли пользователь видит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идентификатор (либо это просто поле в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бд</w:t>
      </w:r>
      <w:proofErr w:type="spellEnd"/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которое мы не передаем пользователю)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идентификатор должен отображаться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ы с проектами есть поле «Сокращенное название»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что оно под собой подразумевает (сокращения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должно быть меньшее кол-во символов)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оле, которое заполняется пользователем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F5EF2" w:rsidRDefault="007F5EF2" w:rsidP="00C804AA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Имеет ли значение писать Сокращенное название с буквой е или ё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с ё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F5EF2" w:rsidRDefault="007F5EF2" w:rsidP="009507F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а формах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писок задач) является ли функция добавить кнопкой?  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Где находится расположение этих кнопок? Какого цвета эти кнопки? Какое кол-во раз необходимо кликнуть на кнопку? Меняется ли курсор при наведении на кнопку? Меняется ли цвет кнопки при наведении на нее курсора? Должна ли кнопка называться добавить или создать? </w:t>
      </w:r>
      <w:r w:rsidR="00D23F3C" w:rsidRPr="009507F9">
        <w:rPr>
          <w:rFonts w:ascii="Arial" w:eastAsia="Times New Roman" w:hAnsi="Arial" w:cs="Arial"/>
          <w:sz w:val="21"/>
          <w:szCs w:val="21"/>
          <w:lang w:eastAsia="ru-RU"/>
        </w:rPr>
        <w:t>Какой шрифт и размер этой кнопки?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 относится к функциональным требованиям. Это регулируется дизайном/макетом.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23F3C" w:rsidRDefault="00D23F3C" w:rsidP="00D23F3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lastRenderedPageBreak/>
        <w:t>На формах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является ли функция редактировать кнопкой?  Где находится расположение этих кнопок? Какого цвета эти кнопки? Какое кол-во раз необходимо кликнуть на кнопку? Меняется ли курсор при наведении на кнопку? Меняется ли цвет кнопки при наведении на нее курсора? Должна ли кнопка называться изменить или редактировать? Какой шрифт и размер этой кнопки?</w:t>
      </w:r>
    </w:p>
    <w:p w:rsidR="00566C1B" w:rsidRPr="00982038" w:rsidRDefault="00982038" w:rsidP="00566C1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е относится к функциональным требованиям. Это регулируется дизайном/макетом.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23F3C" w:rsidRDefault="00D23F3C" w:rsidP="00D23F3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 На формах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является ли функция удалить кнопкой?  Где находится расположение этих кнопок? Какого цвета эти кнопки? Какое кол-во раз необходимо кликнуть на кнопку? Меняется ли курсор при наведении на кнопку? Меняется ли цвет кнопки при наведении на нее курсора? Какой шрифт и размер этой кнопки?</w:t>
      </w:r>
    </w:p>
    <w:p w:rsidR="00566C1B" w:rsidRPr="00982038" w:rsidRDefault="00982038" w:rsidP="00566C1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е относится к функциональным требованиям. Это регулируется дизайном/макетом.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23F3C" w:rsidRDefault="00D23F3C" w:rsidP="00D23F3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е указано как перейти на форму ввода проекта</w:t>
      </w:r>
      <w:r w:rsidRPr="00D23F3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форму ввода задачи</w:t>
      </w:r>
      <w:r w:rsidRPr="00D23F3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форму ввода сотрудник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писано. См. описание команд уровня формы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66C1B" w:rsidRDefault="009507F9" w:rsidP="009507F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ункция добавления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>для (Списка сотрудников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задач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писка сотрудников) – как должна отработать система при введении данных которые уже есть в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бд</w:t>
      </w:r>
      <w:proofErr w:type="spellEnd"/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  <w:r w:rsidR="00566C1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566C1B" w:rsidRPr="00566C1B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 xml:space="preserve"> нет требования на уникальность полей (кроме поля “идентификатор”)</w:t>
      </w:r>
      <w:r w:rsidR="00566C1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D23F3C" w:rsidRPr="00566C1B" w:rsidRDefault="009507F9" w:rsidP="00566C1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При сохранении данных будет ли появляться всплывающее окно для подтверждения действия (вы </w:t>
      </w:r>
      <w:proofErr w:type="gramStart"/>
      <w:r w:rsidRPr="00566C1B">
        <w:rPr>
          <w:rFonts w:ascii="Arial" w:eastAsia="Times New Roman" w:hAnsi="Arial" w:cs="Arial"/>
          <w:sz w:val="21"/>
          <w:szCs w:val="21"/>
          <w:lang w:eastAsia="ru-RU"/>
        </w:rPr>
        <w:t>уверены</w:t>
      </w:r>
      <w:proofErr w:type="gramEnd"/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что хотите создать и т.д.)?</w:t>
      </w:r>
      <w:r w:rsidR="00566C1B"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Если </w:t>
      </w:r>
      <w:r w:rsidR="009C7D15" w:rsidRPr="00566C1B">
        <w:rPr>
          <w:rFonts w:ascii="Arial" w:eastAsia="Times New Roman" w:hAnsi="Arial" w:cs="Arial"/>
          <w:sz w:val="21"/>
          <w:szCs w:val="21"/>
          <w:lang w:eastAsia="ru-RU"/>
        </w:rPr>
        <w:t>пользователь,</w:t>
      </w:r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заполнив все </w:t>
      </w:r>
      <w:proofErr w:type="gramStart"/>
      <w:r w:rsidRPr="00566C1B">
        <w:rPr>
          <w:rFonts w:ascii="Arial" w:eastAsia="Times New Roman" w:hAnsi="Arial" w:cs="Arial"/>
          <w:sz w:val="21"/>
          <w:szCs w:val="21"/>
          <w:lang w:eastAsia="ru-RU"/>
        </w:rPr>
        <w:t>поля</w:t>
      </w:r>
      <w:proofErr w:type="gramEnd"/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попытается закрыть вкладку, будет ли </w:t>
      </w:r>
      <w:proofErr w:type="spellStart"/>
      <w:r w:rsidRPr="00566C1B">
        <w:rPr>
          <w:rFonts w:ascii="Arial" w:eastAsia="Times New Roman" w:hAnsi="Arial" w:cs="Arial"/>
          <w:sz w:val="21"/>
          <w:szCs w:val="21"/>
          <w:lang w:eastAsia="ru-RU"/>
        </w:rPr>
        <w:t>вспл</w:t>
      </w:r>
      <w:proofErr w:type="spellEnd"/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окно о том, что данные будут потеряны при закрытии страницы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76657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стается на усмотрение разработчик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66572" w:rsidRDefault="009C7D15" w:rsidP="009C7D1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ункция изменения для (Списка сотрудников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задач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сотрудников) – как выбрать форму, которую пользователь захочет отредактировать?</w:t>
      </w:r>
      <w:r w:rsidR="00766572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766572" w:rsidRPr="00566C1B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>SKV</w:t>
      </w:r>
      <w:r w:rsidR="00766572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 xml:space="preserve">: просьба уточнить, что имеется в виду </w:t>
      </w:r>
      <w:r w:rsidR="00766572" w:rsidRPr="00566C1B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>:</w:t>
      </w:r>
    </w:p>
    <w:p w:rsidR="009C7D15" w:rsidRPr="00766572" w:rsidRDefault="009C7D15" w:rsidP="0076657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При открытии определенной записи для редактирования, поля будут пустые или заполнены данными? </w:t>
      </w:r>
      <w:r w:rsidR="00766572" w:rsidRPr="00566C1B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>SKV:</w:t>
      </w:r>
      <w:r w:rsidR="00766572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 xml:space="preserve"> да, будут отображаться введенные и сохранен</w:t>
      </w:r>
      <w:r w:rsidR="006A106E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 xml:space="preserve">ными ранее значениями </w:t>
      </w:r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Какое действие произойдет если пользователь нажмет на кнопку изменить, не меняя ничего в записи? </w:t>
      </w:r>
      <w:r w:rsidR="006A106E" w:rsidRPr="00566C1B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>SKV:</w:t>
      </w:r>
      <w:r w:rsidR="006A106E">
        <w:rPr>
          <w:rFonts w:ascii="Arial" w:eastAsia="Times New Roman" w:hAnsi="Arial" w:cs="Arial"/>
          <w:color w:val="0070C0"/>
          <w:sz w:val="21"/>
          <w:szCs w:val="21"/>
          <w:lang w:val="ru-RU" w:eastAsia="ru-RU"/>
        </w:rPr>
        <w:t xml:space="preserve"> ничего не поменяется. </w:t>
      </w:r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При изменении данных будет ли появляться всплывающее окно для подтверждения действия? Если пользователь, заполнив все </w:t>
      </w:r>
      <w:proofErr w:type="gramStart"/>
      <w:r w:rsidRPr="00766572">
        <w:rPr>
          <w:rFonts w:ascii="Arial" w:eastAsia="Times New Roman" w:hAnsi="Arial" w:cs="Arial"/>
          <w:sz w:val="21"/>
          <w:szCs w:val="21"/>
          <w:lang w:eastAsia="ru-RU"/>
        </w:rPr>
        <w:t>поля</w:t>
      </w:r>
      <w:proofErr w:type="gramEnd"/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 попытается закрыть вкладку, будет ли </w:t>
      </w:r>
      <w:proofErr w:type="spellStart"/>
      <w:r w:rsidRPr="00766572">
        <w:rPr>
          <w:rFonts w:ascii="Arial" w:eastAsia="Times New Roman" w:hAnsi="Arial" w:cs="Arial"/>
          <w:sz w:val="21"/>
          <w:szCs w:val="21"/>
          <w:lang w:eastAsia="ru-RU"/>
        </w:rPr>
        <w:t>вспл</w:t>
      </w:r>
      <w:proofErr w:type="spellEnd"/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 окно о том, что данные будут потеряны при закрытии страницы?</w:t>
      </w:r>
    </w:p>
    <w:p w:rsidR="006A106E" w:rsidRPr="00982038" w:rsidRDefault="006A106E" w:rsidP="006A106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остается на усмотрение разработчик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C7D15" w:rsidRDefault="009C7D15" w:rsidP="009507F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ункция удаления для (Списка сотрудников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задач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сотрудников) – как удалить запись (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нету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шагов)?</w:t>
      </w:r>
      <w:r w:rsidR="006A106E" w:rsidRP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6A106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нажать на кнопку «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У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лить»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Будет ли всплывающее окно для подтверждения удаления? </w:t>
      </w:r>
      <w:r w:rsidR="00FB74DD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FB74DD">
        <w:rPr>
          <w:rFonts w:ascii="Arial" w:eastAsia="Times New Roman" w:hAnsi="Arial" w:cs="Arial"/>
          <w:sz w:val="21"/>
          <w:szCs w:val="21"/>
          <w:lang w:eastAsia="ru-RU"/>
        </w:rPr>
        <w:t xml:space="preserve">: </w:t>
      </w:r>
      <w:r w:rsidR="00FB74DD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  <w:r w:rsidR="00FB74DD">
        <w:rPr>
          <w:rFonts w:ascii="Arial" w:eastAsia="Times New Roman" w:hAnsi="Arial" w:cs="Arial"/>
          <w:sz w:val="21"/>
          <w:szCs w:val="21"/>
          <w:lang w:eastAsia="ru-RU"/>
        </w:rPr>
        <w:t xml:space="preserve">. </w:t>
      </w:r>
      <w:r>
        <w:rPr>
          <w:rFonts w:ascii="Arial" w:eastAsia="Times New Roman" w:hAnsi="Arial" w:cs="Arial"/>
          <w:sz w:val="21"/>
          <w:szCs w:val="21"/>
          <w:lang w:eastAsia="ru-RU"/>
        </w:rPr>
        <w:t>Если пользователь удалит проект</w:t>
      </w:r>
      <w:r w:rsidRPr="009C7D15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удалятся ли все задачи и сотрудники по проекту?</w:t>
      </w:r>
      <w:r w:rsidR="00FB74DD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FB74DD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дублирующийся вопрос. См. ответ на вопрос 18. Сотрудники не удалятся.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Если удалить сотрудника</w:t>
      </w:r>
      <w:r w:rsidRPr="00FB74DD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удалятся ли его задачи?</w:t>
      </w:r>
      <w:r w:rsidR="00FB74DD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FB74DD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нет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C7D15" w:rsidRDefault="009C7D15" w:rsidP="009507F9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Необходимо уточнить точное название </w:t>
      </w:r>
    </w:p>
    <w:p w:rsidR="009C7D15" w:rsidRDefault="009C7D15" w:rsidP="009C7D1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57500" cy="1200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64" w:rsidRDefault="00322264" w:rsidP="009C7D1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азвание </w:t>
      </w:r>
      <w:proofErr w:type="gramStart"/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указано</w:t>
      </w:r>
      <w:proofErr w:type="gramEnd"/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ерно</w:t>
      </w:r>
    </w:p>
    <w:p w:rsidR="00982038" w:rsidRDefault="00982038" w:rsidP="009C7D1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C7D15" w:rsidRDefault="00322264" w:rsidP="009C7D1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lastRenderedPageBreak/>
        <w:t>Поле должно быть подписано как исполнитель или сотрудник? (для всех полей на форме)</w:t>
      </w:r>
    </w:p>
    <w:p w:rsidR="00322264" w:rsidRP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33875" cy="1495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Исполнитель</w:t>
      </w:r>
      <w:proofErr w:type="spellEnd"/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E7611E" w:rsidRDefault="00322264" w:rsidP="0032226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добавлении задачи к проекту ФИО будет писаться вручную? Будет ли писаться оно в одну строку либо будет отдельно фамилия имя отчество? Либо будет выбираться из выпадающего списка после заполнения таблицы с сотрудниками?</w:t>
      </w:r>
      <w:r w:rsidR="00E7611E" w:rsidRP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в требованиях прописано, что исполнитель выбирается из списка сотрудников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</w:t>
      </w:r>
    </w:p>
    <w:p w:rsidR="00E7611E" w:rsidRDefault="00322264" w:rsidP="00E7611E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7611E">
        <w:rPr>
          <w:rFonts w:ascii="Arial" w:eastAsia="Times New Roman" w:hAnsi="Arial" w:cs="Arial"/>
          <w:sz w:val="21"/>
          <w:szCs w:val="21"/>
          <w:lang w:eastAsia="ru-RU"/>
        </w:rPr>
        <w:t xml:space="preserve"> Статус выбирается из списка либо пишется вручную?</w:t>
      </w:r>
      <w:r w:rsidR="00E7611E" w:rsidRPr="00E7611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ирается из списка, перечень </w:t>
      </w:r>
      <w:proofErr w:type="gramStart"/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м</w:t>
      </w:r>
      <w:proofErr w:type="gramEnd"/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 в требованиях.</w:t>
      </w:r>
    </w:p>
    <w:p w:rsidR="00322264" w:rsidRPr="00E7611E" w:rsidRDefault="00322264" w:rsidP="00E7611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E7611E">
        <w:rPr>
          <w:rFonts w:ascii="Arial" w:eastAsia="Times New Roman" w:hAnsi="Arial" w:cs="Arial"/>
          <w:sz w:val="21"/>
          <w:szCs w:val="21"/>
          <w:lang w:eastAsia="ru-RU"/>
        </w:rPr>
        <w:t xml:space="preserve">Есть ли у статуса различные цвета для более удобного пользования (к </w:t>
      </w:r>
      <w:proofErr w:type="gramStart"/>
      <w:r w:rsidRPr="00E7611E">
        <w:rPr>
          <w:rFonts w:ascii="Arial" w:eastAsia="Times New Roman" w:hAnsi="Arial" w:cs="Arial"/>
          <w:sz w:val="21"/>
          <w:szCs w:val="21"/>
          <w:lang w:eastAsia="ru-RU"/>
        </w:rPr>
        <w:t>примеру</w:t>
      </w:r>
      <w:proofErr w:type="gramEnd"/>
      <w:r w:rsidRPr="00E7611E">
        <w:rPr>
          <w:rFonts w:ascii="Arial" w:eastAsia="Times New Roman" w:hAnsi="Arial" w:cs="Arial"/>
          <w:sz w:val="21"/>
          <w:szCs w:val="21"/>
          <w:lang w:eastAsia="ru-RU"/>
        </w:rPr>
        <w:t xml:space="preserve"> не начата – подсвечивается красным, завершена – зеленым)</w:t>
      </w:r>
      <w:r w:rsidR="00E7611E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</w:t>
      </w:r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35375" cy="2467625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1330" cy="247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Default="00982038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Default="00647DCD" w:rsidP="00647DC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47DCD">
        <w:rPr>
          <w:rFonts w:ascii="Arial" w:eastAsia="Times New Roman" w:hAnsi="Arial" w:cs="Arial"/>
          <w:sz w:val="21"/>
          <w:szCs w:val="21"/>
          <w:lang w:eastAsia="ru-RU"/>
        </w:rPr>
        <w:t>Сразу же мы должны ставить задачи к проекту? Обязательно ли это поле?</w:t>
      </w:r>
      <w:r w:rsidR="00E7611E" w:rsidRP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твет выше.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Как к нему перейти?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 помощью клика на команды уровня формы 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Где находятся </w:t>
      </w:r>
      <w:proofErr w:type="spellStart"/>
      <w:proofErr w:type="gramStart"/>
      <w:r w:rsidRPr="00647DCD">
        <w:rPr>
          <w:rFonts w:ascii="Arial" w:eastAsia="Times New Roman" w:hAnsi="Arial" w:cs="Arial"/>
          <w:sz w:val="21"/>
          <w:szCs w:val="21"/>
          <w:lang w:eastAsia="ru-RU"/>
        </w:rPr>
        <w:t>доп</w:t>
      </w:r>
      <w:proofErr w:type="spellEnd"/>
      <w:proofErr w:type="gramEnd"/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колонки которые пользователь должен заполнить?</w:t>
      </w:r>
      <w:r w:rsidR="00E7611E" w:rsidRP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писание команды уровня формы «Добавить» 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Должно ли оно быть подписано именно «Список задач», а не задачи?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должно </w:t>
      </w:r>
      <w:proofErr w:type="gramStart"/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быть</w:t>
      </w:r>
      <w:proofErr w:type="gramEnd"/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как прописано в требованиях. 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Может ли пользователь создать проект без задач? </w:t>
      </w:r>
      <w:r w:rsidR="00E7611E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твет был выше.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Нету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поля работа (часы)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>.</w:t>
      </w:r>
      <w:r w:rsidR="0016168F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16168F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16168F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значит, это поле не отображается на форме добавления/редактирования проекта.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Формируется ли идентификатор автоматически и доступен ли он для изменений? </w:t>
      </w:r>
      <w:r w:rsidR="0016168F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16168F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формируется автоматически, не 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lastRenderedPageBreak/>
        <w:t>редактируется.</w:t>
      </w:r>
      <w:r w:rsidRPr="00647DCD">
        <w:rPr>
          <w:noProof/>
          <w:lang w:eastAsia="ru-RU"/>
        </w:rPr>
        <w:drawing>
          <wp:inline distT="0" distB="0" distL="0" distR="0">
            <wp:extent cx="5940425" cy="344487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Pr="00982038" w:rsidRDefault="00647DCD" w:rsidP="00647DC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оект выбирается из выпадающего списка либо пользователь сам должен ввести название уже существующего проекта?</w:t>
      </w:r>
      <w:r w:rsidRPr="00647DC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886450" cy="2057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ирается из выпадающего списка с проектами, как сказано в требованиях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Pr="00982038" w:rsidRDefault="00647DCD" w:rsidP="00647DC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t>По всему проекту указывается «Работа(часы)» уточнить как правильно</w:t>
      </w:r>
      <w:r w:rsidRPr="00647DC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23329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lastRenderedPageBreak/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 Работа (часы)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Pr="00982038" w:rsidRDefault="005A4C29" w:rsidP="00647DC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еобходимо больше конкретики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t>( при каких случаях куда передается управление)</w:t>
      </w:r>
      <w:r w:rsidR="004071C8">
        <w:rPr>
          <w:noProof/>
          <w:lang w:eastAsia="ru-RU"/>
        </w:rPr>
        <w:t xml:space="preserve"> (нарушена Атомарность)</w:t>
      </w: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40425" cy="285623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управление передается в предыдущую форму: если форма ввода задачи открывалась из списка </w:t>
      </w:r>
      <w:proofErr w:type="spellStart"/>
      <w:proofErr w:type="gramStart"/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задач-открывается</w:t>
      </w:r>
      <w:proofErr w:type="spellEnd"/>
      <w:proofErr w:type="gramEnd"/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писок задач. Если открывалась из формы добавления/редактирования прое</w:t>
      </w:r>
      <w:r w:rsidR="00A736E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та-то </w:t>
      </w:r>
      <w:proofErr w:type="gramStart"/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</w:t>
      </w:r>
      <w:proofErr w:type="gramEnd"/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форм</w:t>
      </w:r>
      <w:r w:rsidR="00A736E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а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вода проект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A4C29" w:rsidRPr="00982038" w:rsidRDefault="005A4C29" w:rsidP="00647DC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t>В Форме ввода проектов</w:t>
      </w:r>
      <w:r w:rsidRPr="005A4C29">
        <w:rPr>
          <w:noProof/>
          <w:lang w:eastAsia="ru-RU"/>
        </w:rPr>
        <w:t>,</w:t>
      </w:r>
      <w:r>
        <w:rPr>
          <w:noProof/>
          <w:lang w:eastAsia="ru-RU"/>
        </w:rPr>
        <w:t xml:space="preserve"> задач</w:t>
      </w:r>
      <w:r w:rsidRPr="005A4C29">
        <w:rPr>
          <w:noProof/>
          <w:lang w:eastAsia="ru-RU"/>
        </w:rPr>
        <w:t xml:space="preserve">, </w:t>
      </w:r>
      <w:r>
        <w:rPr>
          <w:noProof/>
          <w:lang w:eastAsia="ru-RU"/>
        </w:rPr>
        <w:t>сотрудников необходимо указать</w:t>
      </w:r>
      <w:r w:rsidRPr="005A4C29">
        <w:rPr>
          <w:noProof/>
          <w:lang w:eastAsia="ru-RU"/>
        </w:rPr>
        <w:t xml:space="preserve">, </w:t>
      </w:r>
      <w:r>
        <w:rPr>
          <w:noProof/>
          <w:lang w:eastAsia="ru-RU"/>
        </w:rPr>
        <w:t>что при нажатии на кнопку отмена пользователь вернется на предыдущую страницу и данные в базе не будут сохранены.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486400" cy="8286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одтверждаем. Можно дополнить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A4C29" w:rsidRPr="00982038" w:rsidRDefault="005A4C29" w:rsidP="00647DC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t xml:space="preserve">Уточнить нужно ли как </w:t>
      </w:r>
      <w:r>
        <w:rPr>
          <w:noProof/>
          <w:lang w:val="en-US" w:eastAsia="ru-RU"/>
        </w:rPr>
        <w:t>improve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t>добавлять сортировку (к примеру по датам), поиск (по названию проекта)</w:t>
      </w:r>
      <w:r w:rsidRPr="005A4C29">
        <w:rPr>
          <w:noProof/>
          <w:lang w:eastAsia="ru-RU"/>
        </w:rPr>
        <w:t>,</w:t>
      </w:r>
      <w:r>
        <w:rPr>
          <w:noProof/>
          <w:lang w:eastAsia="ru-RU"/>
        </w:rPr>
        <w:t xml:space="preserve"> возможно стоит добавить возможность скачать отчет в </w:t>
      </w:r>
      <w:r>
        <w:rPr>
          <w:noProof/>
          <w:lang w:val="en-US" w:eastAsia="ru-RU"/>
        </w:rPr>
        <w:t>excel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t>формате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, можно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sectPr w:rsidR="00982038" w:rsidRPr="00982038" w:rsidSect="00D74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14CA"/>
    <w:multiLevelType w:val="hybridMultilevel"/>
    <w:tmpl w:val="ED0A4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C251B"/>
    <w:multiLevelType w:val="hybridMultilevel"/>
    <w:tmpl w:val="7EFE4D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9E15D1"/>
    <w:multiLevelType w:val="hybridMultilevel"/>
    <w:tmpl w:val="D048F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5727B"/>
    <w:multiLevelType w:val="multilevel"/>
    <w:tmpl w:val="30FE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B236C1"/>
    <w:multiLevelType w:val="hybridMultilevel"/>
    <w:tmpl w:val="50E86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C50"/>
    <w:rsid w:val="0016168F"/>
    <w:rsid w:val="00234D9E"/>
    <w:rsid w:val="00322264"/>
    <w:rsid w:val="003248DF"/>
    <w:rsid w:val="00386E17"/>
    <w:rsid w:val="004071C8"/>
    <w:rsid w:val="00541CB4"/>
    <w:rsid w:val="00566C1B"/>
    <w:rsid w:val="0057484A"/>
    <w:rsid w:val="005A4C29"/>
    <w:rsid w:val="005C2DFC"/>
    <w:rsid w:val="005D4B03"/>
    <w:rsid w:val="00616C20"/>
    <w:rsid w:val="00627B79"/>
    <w:rsid w:val="00647DCD"/>
    <w:rsid w:val="006534A4"/>
    <w:rsid w:val="006A106E"/>
    <w:rsid w:val="00766572"/>
    <w:rsid w:val="007F5EF2"/>
    <w:rsid w:val="00806820"/>
    <w:rsid w:val="008B68A1"/>
    <w:rsid w:val="008D4453"/>
    <w:rsid w:val="008F4EB9"/>
    <w:rsid w:val="00920C50"/>
    <w:rsid w:val="009507F9"/>
    <w:rsid w:val="00982038"/>
    <w:rsid w:val="009C7D15"/>
    <w:rsid w:val="00A736E0"/>
    <w:rsid w:val="00AA1F88"/>
    <w:rsid w:val="00AD10C8"/>
    <w:rsid w:val="00BD4822"/>
    <w:rsid w:val="00C804AA"/>
    <w:rsid w:val="00D20964"/>
    <w:rsid w:val="00D22955"/>
    <w:rsid w:val="00D23F3C"/>
    <w:rsid w:val="00D64E5E"/>
    <w:rsid w:val="00D7455C"/>
    <w:rsid w:val="00DB5BB1"/>
    <w:rsid w:val="00E53A23"/>
    <w:rsid w:val="00E7611E"/>
    <w:rsid w:val="00F144C5"/>
    <w:rsid w:val="00FA0FA6"/>
    <w:rsid w:val="00FB7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C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E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384BB-5852-4863-9DC7-B17A6483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9</Pages>
  <Words>2044</Words>
  <Characters>11652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урлович</dc:creator>
  <cp:keywords/>
  <dc:description/>
  <cp:lastModifiedBy>KozlovskayaVS</cp:lastModifiedBy>
  <cp:revision>8</cp:revision>
  <dcterms:created xsi:type="dcterms:W3CDTF">2022-10-27T21:42:00Z</dcterms:created>
  <dcterms:modified xsi:type="dcterms:W3CDTF">2022-10-31T15:00:00Z</dcterms:modified>
</cp:coreProperties>
</file>